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39D5FAF" w:rsidR="00DF4FD8" w:rsidRPr="002E58E1" w:rsidRDefault="00B852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E6AE08" w:rsidR="00150E46" w:rsidRPr="00012AA2" w:rsidRDefault="00B8526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07CE00" w:rsidR="00150E46" w:rsidRPr="00927C1B" w:rsidRDefault="00B852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A19DB3" w:rsidR="00150E46" w:rsidRPr="00927C1B" w:rsidRDefault="00B852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6E5D04" w:rsidR="00150E46" w:rsidRPr="00927C1B" w:rsidRDefault="00B852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F97005" w:rsidR="00150E46" w:rsidRPr="00927C1B" w:rsidRDefault="00B852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6C17CB" w:rsidR="00150E46" w:rsidRPr="00927C1B" w:rsidRDefault="00B852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37690F" w:rsidR="00150E46" w:rsidRPr="00927C1B" w:rsidRDefault="00B852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B1D323" w:rsidR="00150E46" w:rsidRPr="00927C1B" w:rsidRDefault="00B852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6C5E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6D12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7B81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32A4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CA79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998F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75F79F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4742D4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3F355B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2C06EB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1280A7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40D9E8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53A793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73D1EA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A724E8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95F879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DFE94E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810EBB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7C6AF1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4C5749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CE9F17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A133F7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1E4B0D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F23979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67D79C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287FC6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515D1D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31F07A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06D046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5F5400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56078C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D23613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F21738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8FA06A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C0ECC4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C4B8DF" w:rsidR="00324982" w:rsidRPr="004B120E" w:rsidRDefault="00B852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F512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DC9A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194E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0F0D0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17AFF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6B67A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526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78 Calendar</dc:title>
  <dc:subject>Free printable June 1878 Calendar</dc:subject>
  <dc:creator>General Blue Corporation</dc:creator>
  <keywords>June 1878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